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8E" w:rsidRPr="00BE5B15" w:rsidRDefault="00CF3CD8">
      <w:pPr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 w:rsidRPr="00387100">
        <w:rPr>
          <w:rFonts w:ascii="Times New Roman" w:eastAsia="黑体" w:hAnsi="Times New Roman" w:cs="Times New Roman"/>
          <w:sz w:val="30"/>
          <w:szCs w:val="30"/>
        </w:rPr>
        <w:t>附件</w:t>
      </w:r>
    </w:p>
    <w:p w:rsidR="00323706" w:rsidRPr="00387100" w:rsidRDefault="00323706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3B008E" w:rsidRPr="00387100" w:rsidRDefault="00DE36D9" w:rsidP="00323706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387100">
        <w:rPr>
          <w:rFonts w:ascii="Times New Roman" w:eastAsia="方正小标宋_GBK" w:hAnsi="Times New Roman" w:cs="Times New Roman"/>
          <w:sz w:val="44"/>
          <w:szCs w:val="44"/>
        </w:rPr>
        <w:t xml:space="preserve"> </w:t>
      </w:r>
      <w:r w:rsidR="00CF3CD8" w:rsidRPr="00387100">
        <w:rPr>
          <w:rFonts w:ascii="Times New Roman" w:eastAsia="方正小标宋_GBK" w:hAnsi="Times New Roman" w:cs="Times New Roman"/>
          <w:sz w:val="44"/>
          <w:szCs w:val="44"/>
        </w:rPr>
        <w:t>“</w:t>
      </w:r>
      <w:r w:rsidR="00CF3CD8" w:rsidRPr="00387100">
        <w:rPr>
          <w:rFonts w:ascii="Times New Roman" w:eastAsia="方正小标宋_GBK" w:hAnsi="Times New Roman" w:cs="Times New Roman"/>
          <w:sz w:val="44"/>
          <w:szCs w:val="44"/>
        </w:rPr>
        <w:t>请党放心</w:t>
      </w:r>
      <w:r w:rsidR="00CF3CD8" w:rsidRPr="00387100">
        <w:rPr>
          <w:rFonts w:ascii="Times New Roman" w:eastAsia="方正小标宋_GBK" w:hAnsi="Times New Roman" w:cs="Times New Roman"/>
          <w:sz w:val="44"/>
          <w:szCs w:val="44"/>
        </w:rPr>
        <w:t xml:space="preserve"> </w:t>
      </w:r>
      <w:hyperlink r:id="rId9" w:history="1">
        <w:r w:rsidR="00CF3CD8" w:rsidRPr="00387100">
          <w:rPr>
            <w:rFonts w:ascii="Times New Roman" w:eastAsia="方正小标宋_GBK" w:hAnsi="Times New Roman" w:cs="Times New Roman"/>
            <w:sz w:val="44"/>
            <w:szCs w:val="44"/>
          </w:rPr>
          <w:t>强国有我</w:t>
        </w:r>
        <w:r w:rsidR="00CF3CD8" w:rsidRPr="00387100">
          <w:rPr>
            <w:rFonts w:ascii="Times New Roman" w:eastAsia="方正小标宋_GBK" w:hAnsi="Times New Roman" w:cs="Times New Roman"/>
            <w:sz w:val="44"/>
            <w:szCs w:val="44"/>
          </w:rPr>
          <w:t>”</w:t>
        </w:r>
        <w:r w:rsidR="00CF3CD8" w:rsidRPr="00387100">
          <w:rPr>
            <w:rFonts w:ascii="Times New Roman" w:eastAsia="方正小标宋_GBK" w:hAnsi="Times New Roman" w:cs="Times New Roman"/>
            <w:sz w:val="44"/>
            <w:szCs w:val="44"/>
          </w:rPr>
          <w:t>全省大学生演讲比赛报名表</w:t>
        </w:r>
      </w:hyperlink>
    </w:p>
    <w:p w:rsidR="00B26038" w:rsidRDefault="00B26038" w:rsidP="002B1760">
      <w:pPr>
        <w:rPr>
          <w:rFonts w:ascii="Times New Roman" w:eastAsia="方正楷体_GBK" w:hAnsi="Times New Roman" w:cs="Times New Roman"/>
          <w:sz w:val="32"/>
          <w:szCs w:val="32"/>
        </w:rPr>
      </w:pPr>
    </w:p>
    <w:p w:rsidR="00B26038" w:rsidRDefault="00B26038" w:rsidP="002B1760">
      <w:pPr>
        <w:rPr>
          <w:rFonts w:ascii="Times New Roman" w:eastAsia="方正楷体_GBK" w:hAnsi="Times New Roman" w:cs="Times New Roman"/>
          <w:sz w:val="32"/>
          <w:szCs w:val="32"/>
        </w:rPr>
      </w:pPr>
    </w:p>
    <w:p w:rsidR="00323706" w:rsidRPr="002B1760" w:rsidRDefault="00DE36D9" w:rsidP="002B1760">
      <w:pPr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2B1760">
        <w:rPr>
          <w:rFonts w:ascii="Times New Roman" w:eastAsia="方正楷体_GBK" w:hAnsi="Times New Roman" w:cs="Times New Roman"/>
          <w:sz w:val="32"/>
          <w:szCs w:val="32"/>
        </w:rPr>
        <w:t>高校名称</w:t>
      </w:r>
      <w:r w:rsidRPr="00387100">
        <w:rPr>
          <w:rFonts w:ascii="Times New Roman" w:eastAsia="方正楷体_GBK" w:hAnsi="Times New Roman" w:cs="Times New Roman"/>
          <w:b/>
          <w:sz w:val="32"/>
          <w:szCs w:val="32"/>
        </w:rPr>
        <w:t>：</w:t>
      </w:r>
      <w:r w:rsidRPr="00387100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</w:t>
      </w:r>
      <w:r w:rsidR="004B24C8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 </w:t>
      </w:r>
      <w:r w:rsidRPr="00387100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</w:t>
      </w:r>
      <w:r w:rsidR="00BE24B0" w:rsidRPr="00387100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</w:t>
      </w:r>
    </w:p>
    <w:tbl>
      <w:tblPr>
        <w:tblpPr w:leftFromText="180" w:rightFromText="180" w:vertAnchor="page" w:horzAnchor="margin" w:tblpXSpec="center" w:tblpY="5769"/>
        <w:tblW w:w="14034" w:type="dxa"/>
        <w:tblLayout w:type="fixed"/>
        <w:tblLook w:val="04A0" w:firstRow="1" w:lastRow="0" w:firstColumn="1" w:lastColumn="0" w:noHBand="0" w:noVBand="1"/>
      </w:tblPr>
      <w:tblGrid>
        <w:gridCol w:w="1091"/>
        <w:gridCol w:w="1036"/>
        <w:gridCol w:w="2268"/>
        <w:gridCol w:w="1134"/>
        <w:gridCol w:w="1525"/>
        <w:gridCol w:w="1452"/>
        <w:gridCol w:w="2126"/>
        <w:gridCol w:w="1985"/>
        <w:gridCol w:w="1417"/>
      </w:tblGrid>
      <w:tr w:rsidR="00B26038" w:rsidRPr="00387100" w:rsidTr="00E168A9">
        <w:trPr>
          <w:trHeight w:val="841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38" w:rsidRPr="002B1760" w:rsidRDefault="00B26038" w:rsidP="00E168A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 w:rsidRPr="002B1760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38" w:rsidRPr="002B1760" w:rsidRDefault="00B26038" w:rsidP="00E168A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 w:rsidRPr="002B1760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性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38" w:rsidRPr="002B1760" w:rsidRDefault="00B26038" w:rsidP="00E168A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38" w:rsidRPr="002B1760" w:rsidRDefault="00B26038" w:rsidP="00E168A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 w:rsidRPr="002B1760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年级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38" w:rsidRPr="002B1760" w:rsidRDefault="00B26038" w:rsidP="00E168A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 w:rsidRPr="002B1760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专业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38" w:rsidRPr="002B1760" w:rsidRDefault="00B26038" w:rsidP="00E168A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 w:rsidRPr="002B1760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38" w:rsidRPr="002B1760" w:rsidRDefault="00B26038" w:rsidP="00E168A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38" w:rsidRPr="002B1760" w:rsidRDefault="00B26038" w:rsidP="00E168A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 w:rsidRPr="002B1760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演讲主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38" w:rsidRPr="002B1760" w:rsidRDefault="00B26038" w:rsidP="00E168A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 w:rsidRPr="002B1760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视频时长</w:t>
            </w:r>
          </w:p>
        </w:tc>
      </w:tr>
      <w:tr w:rsidR="00B26038" w:rsidRPr="00387100" w:rsidTr="00E168A9">
        <w:trPr>
          <w:trHeight w:val="696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38" w:rsidRPr="00387100" w:rsidRDefault="00B26038" w:rsidP="00E168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38" w:rsidRPr="00387100" w:rsidRDefault="00B26038" w:rsidP="00E168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38" w:rsidRPr="00387100" w:rsidRDefault="00B26038" w:rsidP="00E168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38" w:rsidRPr="00387100" w:rsidRDefault="00B26038" w:rsidP="00E168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38" w:rsidRPr="00387100" w:rsidRDefault="00B26038" w:rsidP="00E168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38" w:rsidRPr="00387100" w:rsidRDefault="00B26038" w:rsidP="00E168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38" w:rsidRPr="00387100" w:rsidRDefault="00B26038" w:rsidP="00E168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38" w:rsidRPr="00387100" w:rsidRDefault="00B26038" w:rsidP="00E168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38" w:rsidRPr="00387100" w:rsidRDefault="00B26038" w:rsidP="00E168A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2B63AB" w:rsidRDefault="002B63AB" w:rsidP="002B1760">
      <w:pPr>
        <w:jc w:val="left"/>
        <w:rPr>
          <w:rFonts w:ascii="Times New Roman" w:eastAsia="方正楷体_GBK" w:hAnsi="Times New Roman" w:cs="Times New Roman"/>
          <w:sz w:val="32"/>
          <w:szCs w:val="32"/>
        </w:rPr>
      </w:pPr>
    </w:p>
    <w:p w:rsidR="003B008E" w:rsidRPr="00B26038" w:rsidRDefault="002B63AB" w:rsidP="00B26038">
      <w:pPr>
        <w:jc w:val="left"/>
        <w:rPr>
          <w:rFonts w:ascii="Times New Roman" w:eastAsia="方正楷体_GBK" w:hAnsi="Times New Roman" w:cs="Times New Roman"/>
          <w:sz w:val="32"/>
          <w:szCs w:val="32"/>
          <w:u w:val="single"/>
        </w:rPr>
      </w:pPr>
      <w:r w:rsidRPr="002B1760">
        <w:rPr>
          <w:rFonts w:ascii="Times New Roman" w:eastAsia="方正楷体_GBK" w:hAnsi="Times New Roman" w:cs="Times New Roman"/>
          <w:sz w:val="32"/>
          <w:szCs w:val="32"/>
        </w:rPr>
        <w:t>学校联系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部门</w:t>
      </w:r>
      <w:r w:rsidRPr="002B1760">
        <w:rPr>
          <w:rFonts w:ascii="Times New Roman" w:eastAsia="方正楷体_GBK" w:hAnsi="Times New Roman" w:cs="Times New Roman"/>
          <w:sz w:val="32"/>
          <w:szCs w:val="32"/>
        </w:rPr>
        <w:t>：</w:t>
      </w:r>
      <w:r w:rsidRPr="002B1760">
        <w:rPr>
          <w:rFonts w:ascii="Times New Roman" w:eastAsia="方正楷体_GBK" w:hAnsi="Times New Roman" w:cs="Times New Roman"/>
          <w:sz w:val="32"/>
          <w:szCs w:val="32"/>
          <w:u w:val="single"/>
        </w:rPr>
        <w:t xml:space="preserve">             </w:t>
      </w:r>
      <w:r w:rsidRPr="002B1760">
        <w:rPr>
          <w:rFonts w:ascii="Times New Roman" w:eastAsia="方正楷体_GBK" w:hAnsi="Times New Roman" w:cs="Times New Roman"/>
          <w:sz w:val="32"/>
          <w:szCs w:val="32"/>
        </w:rPr>
        <w:t xml:space="preserve"> </w:t>
      </w:r>
      <w:r w:rsidR="002B1760" w:rsidRPr="002B1760">
        <w:rPr>
          <w:rFonts w:ascii="Times New Roman" w:eastAsia="方正楷体_GBK" w:hAnsi="Times New Roman" w:cs="Times New Roman"/>
          <w:sz w:val="32"/>
          <w:szCs w:val="32"/>
        </w:rPr>
        <w:t xml:space="preserve"> </w:t>
      </w:r>
      <w:r w:rsidRPr="002B1760">
        <w:rPr>
          <w:rFonts w:ascii="Times New Roman" w:eastAsia="方正楷体_GBK" w:hAnsi="Times New Roman" w:cs="Times New Roman"/>
          <w:sz w:val="32"/>
          <w:szCs w:val="32"/>
        </w:rPr>
        <w:t>学校联系人：</w:t>
      </w:r>
      <w:r w:rsidRPr="002B1760">
        <w:rPr>
          <w:rFonts w:ascii="Times New Roman" w:eastAsia="方正楷体_GBK" w:hAnsi="Times New Roman" w:cs="Times New Roman"/>
          <w:sz w:val="32"/>
          <w:szCs w:val="32"/>
          <w:u w:val="single"/>
        </w:rPr>
        <w:t xml:space="preserve">             </w:t>
      </w:r>
      <w:r>
        <w:rPr>
          <w:rFonts w:ascii="Times New Roman" w:eastAsia="方正楷体_GBK" w:hAnsi="Times New Roman" w:cs="Times New Roman"/>
          <w:sz w:val="32"/>
          <w:szCs w:val="32"/>
        </w:rPr>
        <w:t xml:space="preserve"> </w:t>
      </w:r>
      <w:r w:rsidR="002B1760" w:rsidRPr="002B1760">
        <w:rPr>
          <w:rFonts w:ascii="Times New Roman" w:eastAsia="方正楷体_GBK" w:hAnsi="Times New Roman" w:cs="Times New Roman"/>
          <w:sz w:val="32"/>
          <w:szCs w:val="32"/>
        </w:rPr>
        <w:t xml:space="preserve"> </w:t>
      </w:r>
      <w:r w:rsidR="002B1760" w:rsidRPr="002B1760">
        <w:rPr>
          <w:rFonts w:ascii="Times New Roman" w:eastAsia="方正楷体_GBK" w:hAnsi="Times New Roman" w:cs="Times New Roman"/>
          <w:sz w:val="32"/>
          <w:szCs w:val="32"/>
        </w:rPr>
        <w:t>联系电话：</w:t>
      </w:r>
      <w:r w:rsidR="002B1760" w:rsidRPr="002B1760">
        <w:rPr>
          <w:rFonts w:ascii="Times New Roman" w:eastAsia="方正楷体_GBK" w:hAnsi="Times New Roman" w:cs="Times New Roman"/>
          <w:sz w:val="32"/>
          <w:szCs w:val="32"/>
          <w:u w:val="single"/>
        </w:rPr>
        <w:t xml:space="preserve">             </w:t>
      </w:r>
    </w:p>
    <w:sectPr w:rsidR="003B008E" w:rsidRPr="00B26038" w:rsidSect="002B63AB">
      <w:footerReference w:type="even" r:id="rId10"/>
      <w:footerReference w:type="default" r:id="rId11"/>
      <w:pgSz w:w="16838" w:h="11906" w:orient="landscape"/>
      <w:pgMar w:top="1531" w:right="2098" w:bottom="1531" w:left="1985" w:header="851" w:footer="992" w:gutter="0"/>
      <w:cols w:space="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06" w:rsidRDefault="00526C06">
      <w:r>
        <w:separator/>
      </w:r>
    </w:p>
  </w:endnote>
  <w:endnote w:type="continuationSeparator" w:id="0">
    <w:p w:rsidR="00526C06" w:rsidRDefault="0052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DC1BAABDtCI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26751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E5B15" w:rsidRPr="00BE5B15" w:rsidRDefault="00BE5B15" w:rsidP="00BE5B15">
        <w:pPr>
          <w:pStyle w:val="a3"/>
          <w:ind w:leftChars="200" w:left="420" w:rightChars="200" w:right="420"/>
          <w:rPr>
            <w:rFonts w:asciiTheme="minorEastAsia" w:hAnsiTheme="minorEastAsia"/>
            <w:sz w:val="28"/>
            <w:szCs w:val="28"/>
          </w:rPr>
        </w:pPr>
        <w:r w:rsidRPr="00BE5B15">
          <w:rPr>
            <w:rFonts w:asciiTheme="minorEastAsia" w:hAnsiTheme="minorEastAsia" w:hint="eastAsia"/>
            <w:sz w:val="28"/>
            <w:szCs w:val="28"/>
          </w:rPr>
          <w:t>—</w:t>
        </w:r>
        <w:r w:rsidRPr="00BE5B15">
          <w:rPr>
            <w:rFonts w:asciiTheme="minorEastAsia" w:hAnsiTheme="minorEastAsia"/>
            <w:sz w:val="28"/>
            <w:szCs w:val="28"/>
          </w:rPr>
          <w:fldChar w:fldCharType="begin"/>
        </w:r>
        <w:r w:rsidRPr="00BE5B15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E5B15">
          <w:rPr>
            <w:rFonts w:asciiTheme="minorEastAsia" w:hAnsiTheme="minorEastAsia"/>
            <w:sz w:val="28"/>
            <w:szCs w:val="28"/>
          </w:rPr>
          <w:fldChar w:fldCharType="separate"/>
        </w:r>
        <w:r w:rsidR="00EA4BA9" w:rsidRPr="00EA4BA9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BE5B15">
          <w:rPr>
            <w:rFonts w:asciiTheme="minorEastAsia" w:hAnsiTheme="minorEastAsia"/>
            <w:sz w:val="28"/>
            <w:szCs w:val="28"/>
          </w:rPr>
          <w:fldChar w:fldCharType="end"/>
        </w:r>
        <w:r w:rsidRPr="00BE5B15"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p w:rsidR="00BE5B15" w:rsidRDefault="00BE5B1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63937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E5B15" w:rsidRPr="00BE5B15" w:rsidRDefault="00BE5B15" w:rsidP="00BE5B15">
        <w:pPr>
          <w:pStyle w:val="a3"/>
          <w:ind w:leftChars="200" w:left="420" w:rightChars="200" w:right="420"/>
          <w:jc w:val="right"/>
          <w:rPr>
            <w:rFonts w:asciiTheme="minorEastAsia" w:hAnsiTheme="minorEastAsia"/>
            <w:sz w:val="28"/>
            <w:szCs w:val="28"/>
          </w:rPr>
        </w:pPr>
        <w:r w:rsidRPr="00BE5B15">
          <w:rPr>
            <w:rFonts w:asciiTheme="minorEastAsia" w:hAnsiTheme="minorEastAsia" w:hint="eastAsia"/>
            <w:sz w:val="28"/>
            <w:szCs w:val="28"/>
          </w:rPr>
          <w:t>—</w:t>
        </w:r>
        <w:r w:rsidRPr="00BE5B15">
          <w:rPr>
            <w:rFonts w:asciiTheme="minorEastAsia" w:hAnsiTheme="minorEastAsia"/>
            <w:sz w:val="28"/>
            <w:szCs w:val="28"/>
          </w:rPr>
          <w:fldChar w:fldCharType="begin"/>
        </w:r>
        <w:r w:rsidRPr="00BE5B15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E5B15">
          <w:rPr>
            <w:rFonts w:asciiTheme="minorEastAsia" w:hAnsiTheme="minorEastAsia"/>
            <w:sz w:val="28"/>
            <w:szCs w:val="28"/>
          </w:rPr>
          <w:fldChar w:fldCharType="separate"/>
        </w:r>
        <w:r w:rsidR="00EA4BA9" w:rsidRPr="00EA4BA9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Pr="00BE5B15">
          <w:rPr>
            <w:rFonts w:asciiTheme="minorEastAsia" w:hAnsiTheme="minorEastAsia"/>
            <w:sz w:val="28"/>
            <w:szCs w:val="28"/>
          </w:rPr>
          <w:fldChar w:fldCharType="end"/>
        </w:r>
        <w:r w:rsidRPr="00BE5B15"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p w:rsidR="003B008E" w:rsidRDefault="003B008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06" w:rsidRDefault="00526C06">
      <w:r>
        <w:separator/>
      </w:r>
    </w:p>
  </w:footnote>
  <w:footnote w:type="continuationSeparator" w:id="0">
    <w:p w:rsidR="00526C06" w:rsidRDefault="0052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85CB1"/>
    <w:multiLevelType w:val="multilevel"/>
    <w:tmpl w:val="48385CB1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58091F16"/>
    <w:multiLevelType w:val="singleLevel"/>
    <w:tmpl w:val="58091F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6689664B"/>
    <w:multiLevelType w:val="multilevel"/>
    <w:tmpl w:val="48385CB1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225"/>
    <w:rsid w:val="00020E12"/>
    <w:rsid w:val="00047D19"/>
    <w:rsid w:val="000520C9"/>
    <w:rsid w:val="00055994"/>
    <w:rsid w:val="00071243"/>
    <w:rsid w:val="000735C0"/>
    <w:rsid w:val="00084ED0"/>
    <w:rsid w:val="000942E3"/>
    <w:rsid w:val="000B4E83"/>
    <w:rsid w:val="000B650E"/>
    <w:rsid w:val="001011A7"/>
    <w:rsid w:val="001600DD"/>
    <w:rsid w:val="00173225"/>
    <w:rsid w:val="00185703"/>
    <w:rsid w:val="001B5F49"/>
    <w:rsid w:val="001F1811"/>
    <w:rsid w:val="00213CAC"/>
    <w:rsid w:val="00224B73"/>
    <w:rsid w:val="00257A02"/>
    <w:rsid w:val="00284DDB"/>
    <w:rsid w:val="00293E30"/>
    <w:rsid w:val="002A4F70"/>
    <w:rsid w:val="002B0BE1"/>
    <w:rsid w:val="002B11CD"/>
    <w:rsid w:val="002B1760"/>
    <w:rsid w:val="002B63AB"/>
    <w:rsid w:val="002C3DC9"/>
    <w:rsid w:val="002D4551"/>
    <w:rsid w:val="002D4558"/>
    <w:rsid w:val="002D7838"/>
    <w:rsid w:val="003022F2"/>
    <w:rsid w:val="003045DE"/>
    <w:rsid w:val="00323706"/>
    <w:rsid w:val="00340670"/>
    <w:rsid w:val="00372446"/>
    <w:rsid w:val="00387100"/>
    <w:rsid w:val="003A0766"/>
    <w:rsid w:val="003B008E"/>
    <w:rsid w:val="003B214D"/>
    <w:rsid w:val="003C06DA"/>
    <w:rsid w:val="00412331"/>
    <w:rsid w:val="004233A7"/>
    <w:rsid w:val="004250C4"/>
    <w:rsid w:val="00426F60"/>
    <w:rsid w:val="004503A7"/>
    <w:rsid w:val="00457B27"/>
    <w:rsid w:val="004700DF"/>
    <w:rsid w:val="004B24C8"/>
    <w:rsid w:val="0050407D"/>
    <w:rsid w:val="00526C06"/>
    <w:rsid w:val="0055071A"/>
    <w:rsid w:val="00563C63"/>
    <w:rsid w:val="0056683A"/>
    <w:rsid w:val="00593FC1"/>
    <w:rsid w:val="005A35B6"/>
    <w:rsid w:val="005A44EA"/>
    <w:rsid w:val="005A6532"/>
    <w:rsid w:val="005B51C5"/>
    <w:rsid w:val="00614842"/>
    <w:rsid w:val="006170BA"/>
    <w:rsid w:val="00676EC9"/>
    <w:rsid w:val="00682BBE"/>
    <w:rsid w:val="00691389"/>
    <w:rsid w:val="00703409"/>
    <w:rsid w:val="0070412A"/>
    <w:rsid w:val="00724D00"/>
    <w:rsid w:val="00733665"/>
    <w:rsid w:val="00735E07"/>
    <w:rsid w:val="00740F13"/>
    <w:rsid w:val="00746958"/>
    <w:rsid w:val="00780F73"/>
    <w:rsid w:val="00791F3C"/>
    <w:rsid w:val="007A6845"/>
    <w:rsid w:val="007B1FB2"/>
    <w:rsid w:val="007C763D"/>
    <w:rsid w:val="008206A4"/>
    <w:rsid w:val="00820EDB"/>
    <w:rsid w:val="00821BCE"/>
    <w:rsid w:val="008510ED"/>
    <w:rsid w:val="00852DB6"/>
    <w:rsid w:val="008910EB"/>
    <w:rsid w:val="0089582B"/>
    <w:rsid w:val="008B20AF"/>
    <w:rsid w:val="008B6B0A"/>
    <w:rsid w:val="008C2CE9"/>
    <w:rsid w:val="008D7B0C"/>
    <w:rsid w:val="008E531F"/>
    <w:rsid w:val="008F6E50"/>
    <w:rsid w:val="009203CE"/>
    <w:rsid w:val="009427DB"/>
    <w:rsid w:val="00951716"/>
    <w:rsid w:val="0099623C"/>
    <w:rsid w:val="009B2E96"/>
    <w:rsid w:val="009D4AA5"/>
    <w:rsid w:val="009E5C6B"/>
    <w:rsid w:val="009E652D"/>
    <w:rsid w:val="00A16D23"/>
    <w:rsid w:val="00A45D97"/>
    <w:rsid w:val="00A466AB"/>
    <w:rsid w:val="00A47116"/>
    <w:rsid w:val="00A85170"/>
    <w:rsid w:val="00AF00EA"/>
    <w:rsid w:val="00AF5483"/>
    <w:rsid w:val="00B10025"/>
    <w:rsid w:val="00B10846"/>
    <w:rsid w:val="00B1514A"/>
    <w:rsid w:val="00B26038"/>
    <w:rsid w:val="00B3203E"/>
    <w:rsid w:val="00B67FEF"/>
    <w:rsid w:val="00B87CB9"/>
    <w:rsid w:val="00B93F01"/>
    <w:rsid w:val="00BC0022"/>
    <w:rsid w:val="00BC27EA"/>
    <w:rsid w:val="00BC428D"/>
    <w:rsid w:val="00BE24B0"/>
    <w:rsid w:val="00BE5B15"/>
    <w:rsid w:val="00C140AB"/>
    <w:rsid w:val="00C1668F"/>
    <w:rsid w:val="00C426E6"/>
    <w:rsid w:val="00C638D9"/>
    <w:rsid w:val="00C8262B"/>
    <w:rsid w:val="00CA2DE8"/>
    <w:rsid w:val="00CB237D"/>
    <w:rsid w:val="00CB7C72"/>
    <w:rsid w:val="00CC52D4"/>
    <w:rsid w:val="00CD0D64"/>
    <w:rsid w:val="00CD2B44"/>
    <w:rsid w:val="00CF15B3"/>
    <w:rsid w:val="00CF3CD8"/>
    <w:rsid w:val="00D13003"/>
    <w:rsid w:val="00D56CDB"/>
    <w:rsid w:val="00DA156B"/>
    <w:rsid w:val="00DA7970"/>
    <w:rsid w:val="00DE2D1F"/>
    <w:rsid w:val="00DE36D9"/>
    <w:rsid w:val="00E027A6"/>
    <w:rsid w:val="00E04ED4"/>
    <w:rsid w:val="00E068FA"/>
    <w:rsid w:val="00E15AC3"/>
    <w:rsid w:val="00E276EF"/>
    <w:rsid w:val="00E46F34"/>
    <w:rsid w:val="00E53464"/>
    <w:rsid w:val="00E56E24"/>
    <w:rsid w:val="00EA4BA9"/>
    <w:rsid w:val="00ED2FE7"/>
    <w:rsid w:val="00EE59B5"/>
    <w:rsid w:val="00F0540C"/>
    <w:rsid w:val="00F631B0"/>
    <w:rsid w:val="00F956EB"/>
    <w:rsid w:val="00FC28B2"/>
    <w:rsid w:val="00FD05A7"/>
    <w:rsid w:val="4D983803"/>
    <w:rsid w:val="646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B86156"/>
  <w15:docId w15:val="{D0DE4E83-451A-4055-8016-B3EF1998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fontstyle01">
    <w:name w:val="fontstyle01"/>
    <w:basedOn w:val="a0"/>
    <w:rPr>
      <w:rFonts w:ascii="TTDC1BAABDtCID" w:hAnsi="TTDC1BAABDtCID" w:hint="default"/>
      <w:color w:val="000000"/>
      <w:sz w:val="44"/>
      <w:szCs w:val="44"/>
    </w:rPr>
  </w:style>
  <w:style w:type="character" w:customStyle="1" w:styleId="fontstyle21">
    <w:name w:val="fontstyle21"/>
    <w:basedOn w:val="a0"/>
    <w:rPr>
      <w:rFonts w:ascii="TimesNewRoman" w:hAnsi="TimesNewRoman" w:hint="default"/>
      <w:color w:val="000000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&#24378;&#22269;&#26377;&#25105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181D8-0571-419E-94C6-75C23939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陈靖远</cp:lastModifiedBy>
  <cp:revision>624</cp:revision>
  <cp:lastPrinted>2021-08-24T03:19:00Z</cp:lastPrinted>
  <dcterms:created xsi:type="dcterms:W3CDTF">2021-08-19T07:36:00Z</dcterms:created>
  <dcterms:modified xsi:type="dcterms:W3CDTF">2021-09-3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